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54" w:rsidRPr="00E110A5" w:rsidRDefault="004825D5" w:rsidP="0060320E">
      <w:pPr>
        <w:tabs>
          <w:tab w:val="left" w:pos="2150"/>
        </w:tabs>
        <w:spacing w:after="0"/>
        <w:rPr>
          <w:rFonts w:ascii="Times New Roman" w:hAnsi="Times New Roman"/>
          <w:sz w:val="28"/>
          <w:szCs w:val="28"/>
        </w:rPr>
      </w:pPr>
      <w:r w:rsidRPr="00E110A5">
        <w:rPr>
          <w:rFonts w:ascii="Times New Roman" w:hAnsi="Times New Roman"/>
          <w:sz w:val="28"/>
          <w:szCs w:val="28"/>
        </w:rPr>
        <w:t xml:space="preserve">  </w:t>
      </w:r>
      <w:r w:rsidR="00D560F3" w:rsidRPr="00E110A5">
        <w:rPr>
          <w:rFonts w:ascii="Times New Roman" w:hAnsi="Times New Roman"/>
          <w:sz w:val="28"/>
          <w:szCs w:val="28"/>
        </w:rPr>
        <w:t xml:space="preserve"> </w:t>
      </w:r>
    </w:p>
    <w:p w:rsidR="00A63254" w:rsidRDefault="00A63254" w:rsidP="00A63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НЯТИЙ ПО РЕАЛИЗАЦИИ ОП ДО МБДОУ №4 «Калинка»</w:t>
      </w:r>
      <w:r w:rsidR="00AC685A">
        <w:rPr>
          <w:rFonts w:ascii="Times New Roman" w:hAnsi="Times New Roman"/>
          <w:sz w:val="28"/>
          <w:szCs w:val="28"/>
        </w:rPr>
        <w:t xml:space="preserve"> в 202</w:t>
      </w:r>
      <w:r w:rsidR="00A71680">
        <w:rPr>
          <w:rFonts w:ascii="Times New Roman" w:hAnsi="Times New Roman"/>
          <w:sz w:val="28"/>
          <w:szCs w:val="28"/>
        </w:rPr>
        <w:t>5</w:t>
      </w:r>
      <w:r w:rsidR="00AC685A">
        <w:rPr>
          <w:rFonts w:ascii="Times New Roman" w:hAnsi="Times New Roman"/>
          <w:sz w:val="28"/>
          <w:szCs w:val="28"/>
        </w:rPr>
        <w:t>-202</w:t>
      </w:r>
      <w:r w:rsidR="00A71680">
        <w:rPr>
          <w:rFonts w:ascii="Times New Roman" w:hAnsi="Times New Roman"/>
          <w:sz w:val="28"/>
          <w:szCs w:val="28"/>
        </w:rPr>
        <w:t>6</w:t>
      </w:r>
      <w:r w:rsidR="00AC68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85A">
        <w:rPr>
          <w:rFonts w:ascii="Times New Roman" w:hAnsi="Times New Roman"/>
          <w:sz w:val="28"/>
          <w:szCs w:val="28"/>
        </w:rPr>
        <w:t>уч</w:t>
      </w:r>
      <w:proofErr w:type="spellEnd"/>
      <w:r w:rsidR="00AC685A">
        <w:rPr>
          <w:rFonts w:ascii="Times New Roman" w:hAnsi="Times New Roman"/>
          <w:sz w:val="28"/>
          <w:szCs w:val="28"/>
        </w:rPr>
        <w:t>.</w:t>
      </w:r>
      <w:r w:rsidR="000A2ED7">
        <w:rPr>
          <w:rFonts w:ascii="Times New Roman" w:hAnsi="Times New Roman"/>
          <w:sz w:val="28"/>
          <w:szCs w:val="28"/>
        </w:rPr>
        <w:t xml:space="preserve"> </w:t>
      </w:r>
      <w:r w:rsidR="00AC685A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161"/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1701"/>
        <w:gridCol w:w="811"/>
        <w:gridCol w:w="1742"/>
        <w:gridCol w:w="852"/>
        <w:gridCol w:w="1986"/>
        <w:gridCol w:w="850"/>
        <w:gridCol w:w="1986"/>
        <w:gridCol w:w="850"/>
        <w:gridCol w:w="1986"/>
        <w:gridCol w:w="850"/>
      </w:tblGrid>
      <w:tr w:rsidR="00A63254" w:rsidTr="00446A20">
        <w:tc>
          <w:tcPr>
            <w:tcW w:w="1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63254" w:rsidTr="00446A20">
        <w:tc>
          <w:tcPr>
            <w:tcW w:w="1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3254" w:rsidRDefault="00A6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63254" w:rsidTr="00446A20">
        <w:trPr>
          <w:trHeight w:val="938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3254" w:rsidRDefault="005D5ADD" w:rsidP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я младшая </w:t>
            </w:r>
            <w:r w:rsidR="00B836BF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A632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71680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="00A632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254" w:rsidRDefault="00A6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A63254" w:rsidRDefault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3254" w:rsidRDefault="005D5ADD" w:rsidP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71680" w:rsidRDefault="00A63254" w:rsidP="00484AF9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484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254" w:rsidRDefault="00A71680" w:rsidP="00484AF9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3254" w:rsidRDefault="005D5ADD" w:rsidP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AF9" w:rsidRDefault="00A63254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84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254" w:rsidRDefault="00A71680" w:rsidP="00484AF9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3254" w:rsidRDefault="005D5ADD" w:rsidP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4AF9" w:rsidRDefault="00A63254" w:rsidP="00484AF9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A63254" w:rsidRDefault="00A71680" w:rsidP="00A6325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культурное заня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3254" w:rsidRDefault="005D5ADD" w:rsidP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254" w:rsidRDefault="00A63254" w:rsidP="00A6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A63254" w:rsidRDefault="00A71680" w:rsidP="00484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3254" w:rsidRDefault="005D5ADD" w:rsidP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9.</w:t>
            </w:r>
            <w:r w:rsidR="00A716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3254" w:rsidTr="00446A20">
        <w:trPr>
          <w:trHeight w:val="786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3254" w:rsidRDefault="00A6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54" w:rsidRPr="000A2ED7" w:rsidRDefault="00A63254" w:rsidP="00A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484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680" w:rsidRPr="00A6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ение детей к истокам русской народной культуры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3254" w:rsidRDefault="00A71680" w:rsidP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632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3254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32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3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54" w:rsidRPr="000A2ED7" w:rsidRDefault="00A63254" w:rsidP="00A7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84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680">
              <w:rPr>
                <w:rFonts w:ascii="Times New Roman" w:hAnsi="Times New Roman"/>
                <w:sz w:val="24"/>
                <w:szCs w:val="24"/>
              </w:rPr>
              <w:t xml:space="preserve"> Математическое и сенсорное развитие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3254" w:rsidRDefault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 – 10.0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54" w:rsidRPr="000A2ED7" w:rsidRDefault="00A63254" w:rsidP="00A71680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   </w:t>
            </w:r>
            <w:r w:rsidR="00484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680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3254" w:rsidRDefault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 – 10.0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F9" w:rsidRDefault="00A6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A63254" w:rsidRDefault="00484AF9" w:rsidP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680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3254" w:rsidRDefault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 – 10.0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54" w:rsidRDefault="00A63254" w:rsidP="00A63254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 </w:t>
            </w:r>
          </w:p>
          <w:p w:rsidR="00A71680" w:rsidRPr="00A63254" w:rsidRDefault="00A71680" w:rsidP="00A71680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-я неделя: Исследование объектов живой и неживой природы, познание предметного мира, освоение ОБЖ;</w:t>
            </w:r>
          </w:p>
          <w:p w:rsidR="00A63254" w:rsidRDefault="00A71680" w:rsidP="00A71680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-неделя: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3254" w:rsidRDefault="00A71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 – 10.00</w:t>
            </w:r>
          </w:p>
        </w:tc>
      </w:tr>
      <w:tr w:rsidR="00A63254" w:rsidTr="00446A20">
        <w:tc>
          <w:tcPr>
            <w:tcW w:w="1950" w:type="dxa"/>
            <w:tcBorders>
              <w:top w:val="dotDotDash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3254" w:rsidRDefault="00A6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3254" w:rsidRPr="00221050" w:rsidRDefault="00A63254" w:rsidP="00A63254">
            <w:pPr>
              <w:tabs>
                <w:tab w:val="left" w:pos="90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811" w:type="dxa"/>
            <w:tcBorders>
              <w:top w:val="dotDotDash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3254" w:rsidRPr="002A0BAC" w:rsidRDefault="00A63254" w:rsidP="00A6325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42" w:type="dxa"/>
            <w:tcBorders>
              <w:top w:val="dotDotDash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3254" w:rsidRPr="002A0BAC" w:rsidRDefault="00A63254" w:rsidP="00A6325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2" w:type="dxa"/>
            <w:tcBorders>
              <w:top w:val="dotDotDash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3254" w:rsidRPr="002A0BAC" w:rsidRDefault="00A63254" w:rsidP="00A63254">
            <w:pPr>
              <w:tabs>
                <w:tab w:val="left" w:pos="90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dotDotDash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3254" w:rsidRPr="002A0BAC" w:rsidRDefault="00A63254" w:rsidP="00A6325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top w:val="dotDotDash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3254" w:rsidRDefault="00A6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dotDotDash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3254" w:rsidRDefault="00A6325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dotDotDash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3254" w:rsidRDefault="00A6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dotDotDash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3254" w:rsidRDefault="00A63254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dotDotDash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3254" w:rsidRDefault="00A63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A1016" w:rsidTr="00446A20">
        <w:trPr>
          <w:trHeight w:val="397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я младшая </w:t>
            </w:r>
            <w:r w:rsidR="00B836BF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уванчик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Pr="000A2ED7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  <w:r w:rsidRPr="00A6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ение детей к истокам русской народной культуры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Pr="000A2ED7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Математическое и сенсорное развитие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Pr="000A2ED7" w:rsidRDefault="000A1016" w:rsidP="000A1016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      Изобразительная деятель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</w:p>
          <w:p w:rsidR="000A1016" w:rsidRPr="00A63254" w:rsidRDefault="000A1016" w:rsidP="000A1016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-я неделя: Исследование объектов живой и неживой природы, познание предметного мира, освоение ОБЖ;</w:t>
            </w:r>
          </w:p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-недел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00-9.15</w:t>
            </w:r>
          </w:p>
        </w:tc>
      </w:tr>
      <w:tr w:rsidR="000A1016" w:rsidTr="000A1016">
        <w:trPr>
          <w:trHeight w:val="909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</w:t>
            </w:r>
          </w:p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культур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</w:tr>
      <w:tr w:rsidR="000A1016" w:rsidTr="00446A20">
        <w:trPr>
          <w:trHeight w:val="283"/>
        </w:trPr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ind w:right="-108" w:hanging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6BF" w:rsidTr="00446A20">
        <w:trPr>
          <w:trHeight w:val="390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младшая №3  «Капельки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B836BF" w:rsidRPr="000A2ED7" w:rsidRDefault="00B836B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  <w:r w:rsidRPr="00A6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ение детей к истокам русской народной культуры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836BF" w:rsidRPr="000A2ED7" w:rsidRDefault="00B836B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Математическое и сенсорное развитие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836BF" w:rsidRPr="000A2ED7" w:rsidRDefault="00B836BF" w:rsidP="00B836BF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      Изобразительная деятель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</w:p>
          <w:p w:rsidR="00B836BF" w:rsidRPr="00A63254" w:rsidRDefault="00B836BF" w:rsidP="00B836BF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-я неделя: Исследование объектов живой и неживой природы, познание предметного мира, освоение ОБЖ;</w:t>
            </w:r>
          </w:p>
          <w:p w:rsidR="00B836BF" w:rsidRDefault="00B836BF" w:rsidP="00B836BF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-неделя: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</w:tr>
      <w:tr w:rsidR="000A1016" w:rsidTr="00446A20">
        <w:trPr>
          <w:trHeight w:val="820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1016" w:rsidRPr="00AC685A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Физкультурное занятие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  Музыкальное занятие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Физкультурное занятие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0A1016" w:rsidRDefault="000A1016" w:rsidP="00B836BF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36BF"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0A1016" w:rsidRDefault="00B836BF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45</w:t>
            </w:r>
          </w:p>
        </w:tc>
      </w:tr>
      <w:tr w:rsidR="000A1016" w:rsidTr="00446A20"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Pr="008C11A8" w:rsidRDefault="000A1016" w:rsidP="000A1016">
            <w:pPr>
              <w:tabs>
                <w:tab w:val="left" w:pos="90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Pr="002A0BAC" w:rsidRDefault="000A1016" w:rsidP="000A101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Pr="002A0BAC" w:rsidRDefault="000A1016" w:rsidP="000A101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Pr="002A0BAC" w:rsidRDefault="000A1016" w:rsidP="000A1016">
            <w:pPr>
              <w:tabs>
                <w:tab w:val="left" w:pos="90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Pr="002A0BAC" w:rsidRDefault="000A1016" w:rsidP="000A101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16" w:rsidTr="00446A20">
        <w:trPr>
          <w:trHeight w:val="360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№</w:t>
            </w:r>
            <w:r w:rsidR="00B836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36BF">
              <w:rPr>
                <w:rFonts w:ascii="Times New Roman" w:hAnsi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занятие  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</w:p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занятие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0A1016" w:rsidRPr="00AC685A" w:rsidRDefault="00B836BF" w:rsidP="000A1016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0A1016" w:rsidRPr="000A2ED7" w:rsidRDefault="000A1016" w:rsidP="00B836BF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36BF"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</w:tr>
      <w:tr w:rsidR="000A1016" w:rsidTr="00446A20">
        <w:trPr>
          <w:trHeight w:val="235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Pr="00AC685A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</w:t>
            </w:r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ение детей к истокам русской народной культуры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0A1016" w:rsidP="00B83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="00B836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.5</w:t>
            </w:r>
            <w:r w:rsidR="00B836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 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Изобраз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0A1016" w:rsidRPr="00AC685A" w:rsidRDefault="000A1016" w:rsidP="000A1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, опыты, эксперименты </w:t>
            </w:r>
          </w:p>
          <w:p w:rsidR="000A1016" w:rsidRPr="00AC685A" w:rsidRDefault="000A1016" w:rsidP="000A1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чёт. </w:t>
            </w:r>
            <w:proofErr w:type="spellStart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я;</w:t>
            </w:r>
            <w:r w:rsidRPr="00AC6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ёт</w:t>
            </w:r>
            <w:proofErr w:type="gramStart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едели – экспериментирование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30-9.50</w:t>
            </w:r>
          </w:p>
        </w:tc>
      </w:tr>
      <w:tr w:rsidR="000A1016" w:rsidTr="00446A20"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6BF" w:rsidTr="00446A20">
        <w:trPr>
          <w:trHeight w:val="2468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№2 «Радуга»</w:t>
            </w:r>
          </w:p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836BF" w:rsidRPr="000A2ED7" w:rsidRDefault="00B836B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  <w:r w:rsidRPr="00A6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ение детей к истокам русской народной культуры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836BF" w:rsidRPr="000A2ED7" w:rsidRDefault="00B836BF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Математическое и сенсорное развитие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836BF" w:rsidRPr="000A2ED7" w:rsidRDefault="00B836BF" w:rsidP="00B836BF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      Изобразительная деятель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</w:p>
          <w:p w:rsidR="00B836BF" w:rsidRPr="00AC685A" w:rsidRDefault="00B836BF" w:rsidP="00B83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 объектов живой и неживой природы, опыты, эксперименты </w:t>
            </w:r>
          </w:p>
          <w:p w:rsidR="00B836BF" w:rsidRPr="00AC685A" w:rsidRDefault="00B836BF" w:rsidP="00B83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чёт. </w:t>
            </w:r>
            <w:proofErr w:type="spellStart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я;</w:t>
            </w:r>
            <w:r w:rsidRPr="00AC6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36BF" w:rsidRDefault="00B836BF" w:rsidP="00B836BF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чёт</w:t>
            </w:r>
            <w:proofErr w:type="gramStart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C685A">
              <w:rPr>
                <w:rFonts w:ascii="Times New Roman" w:eastAsia="Times New Roman" w:hAnsi="Times New Roman" w:cs="Times New Roman"/>
                <w:sz w:val="24"/>
                <w:szCs w:val="24"/>
              </w:rPr>
              <w:t>едели – экспериментирование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836BF" w:rsidRDefault="00B836BF" w:rsidP="00B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</w:tr>
      <w:tr w:rsidR="000A1016" w:rsidTr="00446A20">
        <w:trPr>
          <w:trHeight w:val="807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Pr="00AC685A" w:rsidRDefault="000A1016" w:rsidP="00B8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</w:t>
            </w:r>
            <w:r w:rsidR="00B836BF">
              <w:rPr>
                <w:rFonts w:ascii="Times New Roman" w:hAnsi="Times New Roman"/>
                <w:sz w:val="24"/>
                <w:szCs w:val="24"/>
              </w:rPr>
              <w:t xml:space="preserve"> Физкультурное занятие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B836BF" w:rsidP="00B83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  <w:r w:rsidR="000A1016">
              <w:rPr>
                <w:rFonts w:ascii="Times New Roman" w:eastAsia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10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 </w:t>
            </w:r>
          </w:p>
          <w:p w:rsidR="000A1016" w:rsidRDefault="00B836BF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0A1016" w:rsidRDefault="00B836BF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занятие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0A1016" w:rsidRDefault="00B836BF" w:rsidP="000A1016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занятие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0A1016" w:rsidRDefault="00B836BF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Pr="00AC685A" w:rsidRDefault="00B836BF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10</w:t>
            </w:r>
          </w:p>
        </w:tc>
      </w:tr>
      <w:tr w:rsidR="000A1016" w:rsidTr="00446A20"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1016" w:rsidRPr="00FA09F1" w:rsidRDefault="000A1016" w:rsidP="000A101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016" w:rsidTr="00446A20">
        <w:trPr>
          <w:trHeight w:val="773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 №</w:t>
            </w:r>
            <w:r w:rsidR="00B836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36BF">
              <w:rPr>
                <w:rFonts w:ascii="Times New Roman" w:hAnsi="Times New Roman"/>
                <w:sz w:val="24"/>
                <w:szCs w:val="24"/>
              </w:rPr>
              <w:t>Пчёл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готовка к обучению грамоте 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3E7934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 Математическое и сенсорное развитие</w:t>
            </w:r>
          </w:p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3E7934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</w:p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3E7934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0A1016" w:rsidRPr="00AC685A" w:rsidRDefault="000A1016" w:rsidP="000A1016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3E7934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0A1016" w:rsidRPr="005C5F69" w:rsidRDefault="000A1016" w:rsidP="000A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F69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 (экология и ОБЖ (1р. в месяц)</w:t>
            </w:r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A1016" w:rsidRDefault="003E7934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</w:tr>
      <w:tr w:rsidR="003E7934" w:rsidTr="00446A20">
        <w:trPr>
          <w:trHeight w:val="495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Физкультурное занятие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 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занятие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занятие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</w:tr>
      <w:tr w:rsidR="000A1016" w:rsidTr="00446A20"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r w:rsidRPr="00FA09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кам русской народной культуры</w:t>
            </w: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 -16.10</w:t>
            </w: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1016" w:rsidRPr="00FA09F1" w:rsidRDefault="000A1016" w:rsidP="000A101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09F1"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r w:rsidRPr="00FA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художественный труд</w:t>
            </w: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 -16.10</w:t>
            </w: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09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Pr="00FA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пка или аппликация)</w:t>
            </w: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 -16.10</w:t>
            </w: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9F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художественной </w:t>
            </w:r>
            <w:r w:rsidRPr="00FA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ой и заучивание </w:t>
            </w:r>
            <w:proofErr w:type="spellStart"/>
            <w:proofErr w:type="gramStart"/>
            <w:r w:rsidRPr="00FA09F1">
              <w:rPr>
                <w:rFonts w:ascii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 -16.10</w:t>
            </w: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A1016" w:rsidRPr="00FA09F1" w:rsidRDefault="000A1016" w:rsidP="000A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  <w:r w:rsidRPr="00FA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ование)</w:t>
            </w: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016" w:rsidRDefault="000A1016" w:rsidP="000A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45 -16.10</w:t>
            </w:r>
          </w:p>
        </w:tc>
      </w:tr>
      <w:tr w:rsidR="003E7934" w:rsidTr="00446A20">
        <w:trPr>
          <w:trHeight w:val="435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ая  №2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шенка»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готовка к обучению грамоте 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 Математическое и сенсорное развитие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</w:p>
          <w:p w:rsidR="003E7934" w:rsidRDefault="003E7934" w:rsidP="003E7934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3E7934" w:rsidRPr="00AC685A" w:rsidRDefault="003E7934" w:rsidP="003E7934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3E7934" w:rsidRPr="005C5F69" w:rsidRDefault="003E7934" w:rsidP="003E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F69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 (экология и ОБЖ (1р. в месяц)</w:t>
            </w:r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</w:tr>
      <w:tr w:rsidR="003E7934" w:rsidTr="00446A20">
        <w:trPr>
          <w:trHeight w:val="525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Физкультурное занятие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  Музыкальное занятие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Физкультурное занятие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AC685A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0</w:t>
            </w:r>
          </w:p>
        </w:tc>
      </w:tr>
      <w:tr w:rsidR="003E7934" w:rsidTr="00446A20">
        <w:trPr>
          <w:trHeight w:val="1956"/>
        </w:trPr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7934" w:rsidRPr="00D14817" w:rsidRDefault="00E878F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E7934"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D14817" w:rsidRDefault="00E878F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E7934"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художественный труд</w:t>
            </w: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D14817" w:rsidRDefault="00E878F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E7934"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лепка или аппликация)</w:t>
            </w: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D14817" w:rsidRDefault="00E878F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 w:rsidR="003E7934"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художественной литературой и заучивание </w:t>
            </w:r>
            <w:proofErr w:type="spellStart"/>
            <w:proofErr w:type="gramStart"/>
            <w:r w:rsidR="003E7934"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7934" w:rsidRPr="00D14817" w:rsidRDefault="00E878F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E7934"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</w:tr>
      <w:tr w:rsidR="003E7934" w:rsidTr="00446A20">
        <w:trPr>
          <w:trHeight w:val="435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3 «Солнышко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готовка к обучению грамоте 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 Математическое и сенсорное развитие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</w:p>
          <w:p w:rsidR="003E7934" w:rsidRDefault="003E7934" w:rsidP="003E7934">
            <w:pPr>
              <w:spacing w:after="0" w:line="240" w:lineRule="auto"/>
              <w:ind w:left="-59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3E7934" w:rsidRPr="00AC685A" w:rsidRDefault="003E7934" w:rsidP="003E7934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ind w:left="-59" w:right="-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3E7934" w:rsidRPr="005C5F69" w:rsidRDefault="003E7934" w:rsidP="003E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F69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 (экология и ОБЖ (1р. в месяц)</w:t>
            </w:r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</w:tr>
      <w:tr w:rsidR="00E878F4" w:rsidTr="00446A20">
        <w:trPr>
          <w:trHeight w:val="493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vAlign w:val="center"/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Физкультурное занятие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  Музыкальное занятие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Физкультурное занятие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E878F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E878F4" w:rsidRDefault="00E878F4" w:rsidP="00E878F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878F4" w:rsidRDefault="00E878F4" w:rsidP="00E8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</w:tc>
      </w:tr>
      <w:tr w:rsidR="00E878F4" w:rsidTr="00446A20"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878F4" w:rsidRPr="00D14817" w:rsidRDefault="00E878F4" w:rsidP="00E878F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78F4" w:rsidRPr="00D14817" w:rsidRDefault="00E878F4" w:rsidP="00E878F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78F4" w:rsidRPr="00D14817" w:rsidRDefault="00E878F4" w:rsidP="00E878F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художественный труд</w:t>
            </w: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78F4" w:rsidRPr="00D14817" w:rsidRDefault="00E878F4" w:rsidP="00E878F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78F4" w:rsidRPr="00D14817" w:rsidRDefault="00E878F4" w:rsidP="00E878F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лепка или аппликация)</w:t>
            </w: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78F4" w:rsidRPr="00D14817" w:rsidRDefault="00E878F4" w:rsidP="00E878F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78F4" w:rsidRPr="00D14817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художественной литературой и заучивание </w:t>
            </w:r>
            <w:proofErr w:type="spellStart"/>
            <w:proofErr w:type="gramStart"/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78F4" w:rsidRPr="00D14817" w:rsidRDefault="00E878F4" w:rsidP="00E878F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78F4" w:rsidRPr="00D14817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78F4" w:rsidRPr="00D14817" w:rsidRDefault="00E878F4" w:rsidP="00E878F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0</w:t>
            </w:r>
          </w:p>
        </w:tc>
      </w:tr>
      <w:tr w:rsidR="003E7934" w:rsidTr="00446A20">
        <w:trPr>
          <w:trHeight w:val="435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. №1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номики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E7934" w:rsidRDefault="003E7934" w:rsidP="003E7934">
            <w:pPr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  и сенсорное развитие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ое   и сенсорное развитие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3E7934" w:rsidRPr="00D14817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 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(экология и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7934" w:rsidTr="00446A20">
        <w:trPr>
          <w:trHeight w:val="435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3E7934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3E7934" w:rsidRDefault="003E7934" w:rsidP="003E7934">
            <w:pPr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лепка или аппликация)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3E793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3E793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художественной литературой и заучивание </w:t>
            </w:r>
            <w:proofErr w:type="spellStart"/>
            <w:proofErr w:type="gramStart"/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художественный тру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8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E878F4" w:rsidTr="00446A20">
        <w:trPr>
          <w:trHeight w:val="493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  Физкультурное занятие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 </w:t>
            </w:r>
          </w:p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</w:p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занятие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878F4" w:rsidRDefault="00E878F4" w:rsidP="00E878F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</w:p>
          <w:p w:rsidR="00E878F4" w:rsidRDefault="00E878F4" w:rsidP="00E878F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занятие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</w:tr>
      <w:tr w:rsidR="003E7934" w:rsidTr="00446A20"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D14817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D14817" w:rsidRDefault="003E7934" w:rsidP="003E7934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934" w:rsidTr="00A71680">
        <w:trPr>
          <w:trHeight w:val="435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. №2</w:t>
            </w:r>
          </w:p>
          <w:p w:rsidR="003E7934" w:rsidRDefault="003E793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78F4">
              <w:rPr>
                <w:rFonts w:ascii="Times New Roman" w:hAnsi="Times New Roman"/>
                <w:sz w:val="24"/>
                <w:szCs w:val="24"/>
              </w:rPr>
              <w:t>Зайч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3E7934" w:rsidRPr="00976FDE" w:rsidRDefault="003E7934" w:rsidP="003E7934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3E7934" w:rsidRPr="006F336D" w:rsidRDefault="003E7934" w:rsidP="003E7934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7934" w:rsidRPr="006F336D" w:rsidRDefault="003E7934" w:rsidP="003E7934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бъектов живой и неживой природы (экология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3E7934" w:rsidTr="00A71680">
        <w:trPr>
          <w:trHeight w:val="2219"/>
        </w:trPr>
        <w:tc>
          <w:tcPr>
            <w:tcW w:w="19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лепка или аппликация)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художественной литературой и заучивание </w:t>
            </w:r>
            <w:proofErr w:type="spellStart"/>
            <w:proofErr w:type="gramStart"/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художественный тру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8F4" w:rsidTr="00A71680">
        <w:trPr>
          <w:trHeight w:val="944"/>
        </w:trPr>
        <w:tc>
          <w:tcPr>
            <w:tcW w:w="19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  Физкультурное занятие 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 </w:t>
            </w:r>
          </w:p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</w:p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занятие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878F4" w:rsidRDefault="00E878F4" w:rsidP="00E878F4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</w:p>
          <w:p w:rsidR="00E878F4" w:rsidRDefault="00E878F4" w:rsidP="00E878F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занятие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8F4" w:rsidRDefault="00E878F4" w:rsidP="00E8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E878F4" w:rsidRDefault="00E878F4" w:rsidP="00E8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878F4" w:rsidRPr="00AC685A" w:rsidRDefault="00E878F4" w:rsidP="00E8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</w:tc>
      </w:tr>
      <w:tr w:rsidR="003E7934" w:rsidTr="00446A20"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34" w:rsidTr="00446A20">
        <w:trPr>
          <w:trHeight w:val="435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. №3 </w:t>
            </w:r>
          </w:p>
          <w:p w:rsidR="003E7934" w:rsidRDefault="003E7934" w:rsidP="00BC3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C3819">
              <w:rPr>
                <w:rFonts w:ascii="Times New Roman" w:hAnsi="Times New Roman"/>
                <w:sz w:val="24"/>
                <w:szCs w:val="24"/>
              </w:rPr>
              <w:t>Звёзд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3E7934" w:rsidRPr="00976FDE" w:rsidRDefault="003E7934" w:rsidP="003E7934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E7934" w:rsidRPr="006F336D" w:rsidRDefault="003E7934" w:rsidP="003E7934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3E7934" w:rsidRPr="006F336D" w:rsidRDefault="003E7934" w:rsidP="003E7934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7934" w:rsidRPr="006F336D" w:rsidRDefault="003E7934" w:rsidP="003E7934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бъектов живой и неживой природы (экология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3E7934" w:rsidTr="00446A20">
        <w:trPr>
          <w:trHeight w:val="493"/>
        </w:trPr>
        <w:tc>
          <w:tcPr>
            <w:tcW w:w="19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лепка или аппликация)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художественной литературой и заучивание </w:t>
            </w:r>
            <w:proofErr w:type="spellStart"/>
            <w:proofErr w:type="gramStart"/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художественный тру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934" w:rsidTr="00446A20">
        <w:trPr>
          <w:trHeight w:val="493"/>
        </w:trPr>
        <w:tc>
          <w:tcPr>
            <w:tcW w:w="19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BC3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BC3819"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.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BC3819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</w:tcPr>
          <w:p w:rsidR="003E7934" w:rsidRPr="006F336D" w:rsidRDefault="003E7934" w:rsidP="003E7934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  <w:p w:rsidR="003E7934" w:rsidRPr="006F336D" w:rsidRDefault="00BC3819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  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3E7934" w:rsidRPr="006F336D" w:rsidRDefault="00BC3819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3E7934" w:rsidRPr="006F336D" w:rsidRDefault="00BC3819" w:rsidP="003E7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BC3819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BC3819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  <w:p w:rsidR="003E7934" w:rsidRPr="006F336D" w:rsidRDefault="00BC3819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E7934" w:rsidRPr="006F336D" w:rsidRDefault="00BC3819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3E7934" w:rsidTr="00446A20"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976FDE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7934" w:rsidRPr="006F336D" w:rsidRDefault="003E7934" w:rsidP="003E7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A2" w:rsidTr="00446A20">
        <w:trPr>
          <w:trHeight w:val="435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73A2" w:rsidRDefault="00CB73A2" w:rsidP="00CB7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. №4 </w:t>
            </w:r>
          </w:p>
          <w:p w:rsidR="00CB73A2" w:rsidRDefault="00CB73A2" w:rsidP="00CB7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ветлячки»</w:t>
            </w:r>
          </w:p>
          <w:p w:rsidR="00CB73A2" w:rsidRDefault="00CB73A2" w:rsidP="00CB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CB73A2" w:rsidRPr="00976FDE" w:rsidRDefault="00CB73A2" w:rsidP="00CB73A2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73A2" w:rsidRPr="006F336D" w:rsidRDefault="00CB73A2" w:rsidP="00CB73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и сенсорное 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00-9.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CB73A2" w:rsidRPr="006F336D" w:rsidRDefault="00CB73A2" w:rsidP="00CB73A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73A2" w:rsidRPr="006F336D" w:rsidRDefault="00CB73A2" w:rsidP="00CB73A2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B73A2" w:rsidRPr="006F336D" w:rsidRDefault="00CB73A2" w:rsidP="00CB73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ъектов живой 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еживой природы (экология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00-9.30</w:t>
            </w:r>
          </w:p>
        </w:tc>
      </w:tr>
      <w:tr w:rsidR="00CB73A2" w:rsidTr="00446A20">
        <w:trPr>
          <w:trHeight w:val="435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73A2" w:rsidRDefault="00CB73A2" w:rsidP="00CB73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лепка или аппликация)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ы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художественной литературой и заучивание </w:t>
            </w:r>
            <w:proofErr w:type="spellStart"/>
            <w:proofErr w:type="gramStart"/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художественный тру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3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3A2" w:rsidTr="00446A20">
        <w:trPr>
          <w:trHeight w:val="493"/>
        </w:trPr>
        <w:tc>
          <w:tcPr>
            <w:tcW w:w="19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73A2" w:rsidRDefault="00CB73A2" w:rsidP="00CB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 Физкультурное занятие. 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</w:tcPr>
          <w:p w:rsidR="00CB73A2" w:rsidRPr="006F336D" w:rsidRDefault="00CB73A2" w:rsidP="00CB73A2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Са-Фи-Дансе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CB73A2" w:rsidRPr="00CB73A2" w:rsidRDefault="00CB73A2" w:rsidP="00CB73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36D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B73A2" w:rsidRPr="006F336D" w:rsidRDefault="00CB73A2" w:rsidP="00CB7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3E7934" w:rsidTr="00446A20">
        <w:tc>
          <w:tcPr>
            <w:tcW w:w="1950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половина дня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</w:tcPr>
          <w:p w:rsidR="003E7934" w:rsidRPr="002A0BAC" w:rsidRDefault="003E7934" w:rsidP="003E7934">
            <w:pPr>
              <w:tabs>
                <w:tab w:val="left" w:pos="900"/>
              </w:tabs>
            </w:pPr>
          </w:p>
        </w:tc>
        <w:tc>
          <w:tcPr>
            <w:tcW w:w="81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3E7934" w:rsidRPr="002A0BAC" w:rsidRDefault="003E7934" w:rsidP="003E7934">
            <w:pPr>
              <w:tabs>
                <w:tab w:val="left" w:pos="900"/>
              </w:tabs>
            </w:pPr>
          </w:p>
        </w:tc>
        <w:tc>
          <w:tcPr>
            <w:tcW w:w="1742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3E7934" w:rsidRPr="004C6AAE" w:rsidRDefault="003E7934" w:rsidP="003E793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3E7934" w:rsidRPr="002A0BAC" w:rsidRDefault="003E7934" w:rsidP="003E7934">
            <w:pPr>
              <w:tabs>
                <w:tab w:val="left" w:pos="900"/>
              </w:tabs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hideMark/>
          </w:tcPr>
          <w:p w:rsidR="003E7934" w:rsidRDefault="003E7934" w:rsidP="003E7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254" w:rsidRDefault="00A63254"/>
    <w:sectPr w:rsidR="00A63254" w:rsidSect="00AC685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3254"/>
    <w:rsid w:val="000A1016"/>
    <w:rsid w:val="000A2ED7"/>
    <w:rsid w:val="000B6CAA"/>
    <w:rsid w:val="003B7378"/>
    <w:rsid w:val="003E7934"/>
    <w:rsid w:val="00437C0D"/>
    <w:rsid w:val="00446A20"/>
    <w:rsid w:val="004825D5"/>
    <w:rsid w:val="00484AF9"/>
    <w:rsid w:val="005C5F69"/>
    <w:rsid w:val="005D5ADD"/>
    <w:rsid w:val="0060320E"/>
    <w:rsid w:val="006277F3"/>
    <w:rsid w:val="00672FE4"/>
    <w:rsid w:val="006F336D"/>
    <w:rsid w:val="00767B24"/>
    <w:rsid w:val="008B72E9"/>
    <w:rsid w:val="0091695D"/>
    <w:rsid w:val="00976FDE"/>
    <w:rsid w:val="00A63254"/>
    <w:rsid w:val="00A71680"/>
    <w:rsid w:val="00AC685A"/>
    <w:rsid w:val="00AD54C8"/>
    <w:rsid w:val="00B836BF"/>
    <w:rsid w:val="00BC3819"/>
    <w:rsid w:val="00CB73A2"/>
    <w:rsid w:val="00D14817"/>
    <w:rsid w:val="00D560F3"/>
    <w:rsid w:val="00DF6954"/>
    <w:rsid w:val="00E110A5"/>
    <w:rsid w:val="00E878F4"/>
    <w:rsid w:val="00F94E70"/>
    <w:rsid w:val="00FA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14F2-B257-42DC-9345-8C8451A2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4-02-13T12:09:00Z</dcterms:created>
  <dcterms:modified xsi:type="dcterms:W3CDTF">2025-06-26T08:58:00Z</dcterms:modified>
</cp:coreProperties>
</file>